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11" w:rsidRPr="001C76A0" w:rsidRDefault="00BE4511" w:rsidP="00BE45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6A0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</w:p>
    <w:p w:rsidR="00BE4511" w:rsidRDefault="00BE4511" w:rsidP="00BE45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6A0">
        <w:rPr>
          <w:rFonts w:ascii="Times New Roman" w:hAnsi="Times New Roman" w:cs="Times New Roman"/>
          <w:b/>
          <w:sz w:val="32"/>
          <w:szCs w:val="32"/>
        </w:rPr>
        <w:t>Холодный период года (сентябрь-май)</w:t>
      </w:r>
    </w:p>
    <w:p w:rsidR="00BE4511" w:rsidRPr="00F12CAB" w:rsidRDefault="00BE4511" w:rsidP="00BE451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559"/>
        <w:gridCol w:w="1559"/>
        <w:gridCol w:w="1560"/>
      </w:tblGrid>
      <w:tr w:rsidR="00BE4511" w:rsidTr="00D56868">
        <w:tc>
          <w:tcPr>
            <w:tcW w:w="2660" w:type="dxa"/>
          </w:tcPr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E61D38" w:rsidRPr="00E61D38" w:rsidRDefault="00E61D38" w:rsidP="00ED289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E4511" w:rsidRDefault="00ED2890" w:rsidP="00ED2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BE4511"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дшая гр.</w:t>
            </w:r>
          </w:p>
          <w:p w:rsidR="00E61D38" w:rsidRPr="00E61D38" w:rsidRDefault="00E61D38" w:rsidP="00ED289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E61D38" w:rsidRPr="00E61D38" w:rsidRDefault="00E61D38" w:rsidP="006273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ладшая гр.</w:t>
            </w:r>
          </w:p>
        </w:tc>
        <w:tc>
          <w:tcPr>
            <w:tcW w:w="1559" w:type="dxa"/>
          </w:tcPr>
          <w:p w:rsidR="00D56868" w:rsidRPr="00D56868" w:rsidRDefault="00D56868" w:rsidP="006273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5686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яя </w:t>
            </w:r>
          </w:p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.</w:t>
            </w:r>
          </w:p>
        </w:tc>
        <w:tc>
          <w:tcPr>
            <w:tcW w:w="1559" w:type="dxa"/>
          </w:tcPr>
          <w:p w:rsidR="00E61D38" w:rsidRPr="00E61D38" w:rsidRDefault="00E61D38" w:rsidP="006273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ая гр.</w:t>
            </w:r>
          </w:p>
        </w:tc>
        <w:tc>
          <w:tcPr>
            <w:tcW w:w="1560" w:type="dxa"/>
          </w:tcPr>
          <w:p w:rsidR="00E61D38" w:rsidRPr="00E61D38" w:rsidRDefault="00E61D38" w:rsidP="006273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5686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огопед. </w:t>
            </w:r>
          </w:p>
          <w:p w:rsidR="00BE4511" w:rsidRPr="00E61D38" w:rsidRDefault="00BE4511" w:rsidP="006273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.</w:t>
            </w:r>
          </w:p>
        </w:tc>
      </w:tr>
      <w:tr w:rsidR="00BA356A" w:rsidTr="00D56868">
        <w:tc>
          <w:tcPr>
            <w:tcW w:w="2660" w:type="dxa"/>
          </w:tcPr>
          <w:p w:rsidR="00BA356A" w:rsidRPr="00D56868" w:rsidRDefault="00BA356A" w:rsidP="00BE4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 xml:space="preserve">Утренний приём, игры, общение,  </w:t>
            </w:r>
            <w:proofErr w:type="gramStart"/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утренняя</w:t>
            </w:r>
            <w:proofErr w:type="gramEnd"/>
            <w:r w:rsidRPr="00D56868">
              <w:rPr>
                <w:rFonts w:ascii="Times New Roman" w:hAnsi="Times New Roman" w:cs="Times New Roman"/>
                <w:sz w:val="26"/>
                <w:szCs w:val="26"/>
              </w:rPr>
              <w:t xml:space="preserve"> гимн-ка</w:t>
            </w:r>
          </w:p>
        </w:tc>
        <w:tc>
          <w:tcPr>
            <w:tcW w:w="1701" w:type="dxa"/>
          </w:tcPr>
          <w:p w:rsidR="00BA356A" w:rsidRPr="00D56868" w:rsidRDefault="00BA356A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7.15-8.</w:t>
            </w:r>
            <w:r w:rsidR="00ED2890" w:rsidRPr="00D568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BA356A" w:rsidRPr="00D56868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7.15-8.30</w:t>
            </w:r>
          </w:p>
        </w:tc>
        <w:tc>
          <w:tcPr>
            <w:tcW w:w="1559" w:type="dxa"/>
          </w:tcPr>
          <w:p w:rsidR="00BA356A" w:rsidRPr="00D56868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7.15-8.20</w:t>
            </w:r>
          </w:p>
        </w:tc>
        <w:tc>
          <w:tcPr>
            <w:tcW w:w="1559" w:type="dxa"/>
          </w:tcPr>
          <w:p w:rsidR="00BA356A" w:rsidRPr="00D56868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7.15-8.20</w:t>
            </w:r>
          </w:p>
        </w:tc>
        <w:tc>
          <w:tcPr>
            <w:tcW w:w="1560" w:type="dxa"/>
          </w:tcPr>
          <w:p w:rsidR="00BA356A" w:rsidRPr="00D56868" w:rsidRDefault="00E61D3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7.15-8.20</w:t>
            </w:r>
          </w:p>
        </w:tc>
      </w:tr>
      <w:tr w:rsidR="00BA356A" w:rsidTr="00D56868">
        <w:tc>
          <w:tcPr>
            <w:tcW w:w="2660" w:type="dxa"/>
          </w:tcPr>
          <w:p w:rsidR="00BA356A" w:rsidRPr="00D56868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701" w:type="dxa"/>
          </w:tcPr>
          <w:p w:rsidR="00BA356A" w:rsidRPr="00D56868" w:rsidRDefault="00BA356A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ED2890" w:rsidRPr="00D568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D2890" w:rsidRPr="00D5686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  <w:p w:rsidR="00D56868" w:rsidRDefault="00D56868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868" w:rsidRPr="00D56868" w:rsidRDefault="00D56868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BA356A" w:rsidP="00E61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30-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59" w:type="dxa"/>
          </w:tcPr>
          <w:p w:rsidR="00BA356A" w:rsidRPr="00D56868" w:rsidRDefault="00BA356A" w:rsidP="00BA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20-8.50</w:t>
            </w:r>
          </w:p>
        </w:tc>
        <w:tc>
          <w:tcPr>
            <w:tcW w:w="1559" w:type="dxa"/>
          </w:tcPr>
          <w:p w:rsidR="00BA356A" w:rsidRPr="00D56868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20-8.50</w:t>
            </w:r>
          </w:p>
        </w:tc>
        <w:tc>
          <w:tcPr>
            <w:tcW w:w="1560" w:type="dxa"/>
          </w:tcPr>
          <w:p w:rsidR="00BA356A" w:rsidRPr="00D56868" w:rsidRDefault="00E61D3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20-8.50</w:t>
            </w:r>
          </w:p>
        </w:tc>
      </w:tr>
      <w:tr w:rsidR="00BA356A" w:rsidTr="00D56868">
        <w:tc>
          <w:tcPr>
            <w:tcW w:w="2660" w:type="dxa"/>
          </w:tcPr>
          <w:p w:rsidR="00BA356A" w:rsidRDefault="00BA356A" w:rsidP="00BE4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</w:t>
            </w:r>
          </w:p>
          <w:p w:rsidR="00D56868" w:rsidRPr="00D56868" w:rsidRDefault="00D56868" w:rsidP="00BE45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ED2890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BA356A" w:rsidRPr="00D56868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356A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A356A" w:rsidRPr="00D56868" w:rsidRDefault="00E61D38" w:rsidP="00E61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55</w:t>
            </w:r>
            <w:r w:rsidR="00BA356A" w:rsidRPr="00D56868">
              <w:rPr>
                <w:rFonts w:ascii="Times New Roman" w:hAnsi="Times New Roman" w:cs="Times New Roman"/>
                <w:sz w:val="26"/>
                <w:szCs w:val="26"/>
              </w:rPr>
              <w:t>-9.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BA356A" w:rsidRPr="00D56868" w:rsidRDefault="00BA356A" w:rsidP="00E61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50-9.0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A356A" w:rsidRPr="00D56868" w:rsidRDefault="00BA356A" w:rsidP="004C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50-9.0</w:t>
            </w:r>
            <w:r w:rsidR="004C5AD7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BA356A" w:rsidRPr="00D56868" w:rsidRDefault="00E61D3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8.50-9.00</w:t>
            </w:r>
          </w:p>
        </w:tc>
      </w:tr>
      <w:tr w:rsidR="00BA356A" w:rsidTr="00D56868">
        <w:tc>
          <w:tcPr>
            <w:tcW w:w="2660" w:type="dxa"/>
          </w:tcPr>
          <w:p w:rsidR="00BA356A" w:rsidRPr="001C76A0" w:rsidRDefault="00BA356A" w:rsidP="00BE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868">
              <w:rPr>
                <w:rFonts w:ascii="Times New Roman" w:hAnsi="Times New Roman" w:cs="Times New Roman"/>
                <w:sz w:val="20"/>
                <w:szCs w:val="20"/>
              </w:rPr>
              <w:t>(образовательные ситуации на игровой основе (НОД)</w:t>
            </w:r>
            <w:proofErr w:type="gramEnd"/>
          </w:p>
        </w:tc>
        <w:tc>
          <w:tcPr>
            <w:tcW w:w="1701" w:type="dxa"/>
          </w:tcPr>
          <w:p w:rsidR="00BA356A" w:rsidRPr="00D56868" w:rsidRDefault="00BA356A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ED2890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9.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2890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D2890" w:rsidRPr="00D56868" w:rsidRDefault="00ED2890" w:rsidP="00ED28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E61D38" w:rsidP="00E61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05</w:t>
            </w:r>
            <w:r w:rsidR="00BA356A" w:rsidRPr="00D568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45</w:t>
            </w:r>
          </w:p>
        </w:tc>
        <w:tc>
          <w:tcPr>
            <w:tcW w:w="1559" w:type="dxa"/>
          </w:tcPr>
          <w:p w:rsidR="00BA356A" w:rsidRPr="00D56868" w:rsidRDefault="00BA356A" w:rsidP="00E61D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0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9.5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A356A" w:rsidRPr="00D56868" w:rsidRDefault="00BA356A" w:rsidP="004C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0</w:t>
            </w:r>
            <w:r w:rsidR="004C5AD7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9.55</w:t>
            </w:r>
          </w:p>
        </w:tc>
        <w:tc>
          <w:tcPr>
            <w:tcW w:w="1560" w:type="dxa"/>
          </w:tcPr>
          <w:p w:rsidR="00BA356A" w:rsidRPr="00D56868" w:rsidRDefault="00E61D3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00-9.55</w:t>
            </w:r>
          </w:p>
        </w:tc>
      </w:tr>
      <w:tr w:rsidR="00BA356A" w:rsidTr="00D56868">
        <w:tc>
          <w:tcPr>
            <w:tcW w:w="2660" w:type="dxa"/>
          </w:tcPr>
          <w:p w:rsidR="00BA356A" w:rsidRDefault="005A60A8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</w:t>
            </w:r>
          </w:p>
          <w:p w:rsidR="00D56868" w:rsidRPr="00D56868" w:rsidRDefault="00D56868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BA356A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40-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BA356A" w:rsidRPr="00D56868" w:rsidRDefault="005A60A8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45-11.50</w:t>
            </w:r>
          </w:p>
        </w:tc>
        <w:tc>
          <w:tcPr>
            <w:tcW w:w="1559" w:type="dxa"/>
          </w:tcPr>
          <w:p w:rsidR="00BA356A" w:rsidRPr="00D56868" w:rsidRDefault="00BA356A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BA356A" w:rsidRPr="00D56868" w:rsidRDefault="00BA356A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55-12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1D38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BA356A" w:rsidRPr="00D56868" w:rsidRDefault="00E61D38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9.55-12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21689" w:rsidTr="00D56868">
        <w:tc>
          <w:tcPr>
            <w:tcW w:w="2660" w:type="dxa"/>
          </w:tcPr>
          <w:p w:rsidR="00021689" w:rsidRDefault="005A60A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игры</w:t>
            </w:r>
          </w:p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1689" w:rsidRPr="00D56868" w:rsidRDefault="00C34CC3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01" w:type="dxa"/>
          </w:tcPr>
          <w:p w:rsidR="00021689" w:rsidRPr="00D56868" w:rsidRDefault="00021689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021689" w:rsidRPr="00D56868" w:rsidRDefault="00021689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2.15</w:t>
            </w:r>
          </w:p>
        </w:tc>
        <w:tc>
          <w:tcPr>
            <w:tcW w:w="1559" w:type="dxa"/>
          </w:tcPr>
          <w:p w:rsidR="00021689" w:rsidRPr="00D56868" w:rsidRDefault="00021689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5-12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021689" w:rsidRPr="00D56868" w:rsidRDefault="00B55A6A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10-12.2</w:t>
            </w:r>
            <w:r w:rsidR="00D56868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A356A" w:rsidTr="00D56868">
        <w:tc>
          <w:tcPr>
            <w:tcW w:w="2660" w:type="dxa"/>
          </w:tcPr>
          <w:p w:rsidR="00BA356A" w:rsidRDefault="00307C7F" w:rsidP="00307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</w:t>
            </w:r>
            <w:r w:rsidR="00BA356A" w:rsidRPr="00D56868">
              <w:rPr>
                <w:rFonts w:ascii="Times New Roman" w:hAnsi="Times New Roman" w:cs="Times New Roman"/>
                <w:sz w:val="26"/>
                <w:szCs w:val="26"/>
              </w:rPr>
              <w:t>бед</w:t>
            </w:r>
          </w:p>
          <w:p w:rsidR="00D56868" w:rsidRPr="00D56868" w:rsidRDefault="00D56868" w:rsidP="00307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BA356A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7C7F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729A" w:rsidRPr="00D568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A356A" w:rsidRPr="00D56868" w:rsidRDefault="00BA356A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91729A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BA356A" w:rsidRPr="00D56868" w:rsidRDefault="00BA356A" w:rsidP="00917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  <w:r w:rsidR="0091729A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12.50</w:t>
            </w:r>
          </w:p>
        </w:tc>
        <w:tc>
          <w:tcPr>
            <w:tcW w:w="1559" w:type="dxa"/>
          </w:tcPr>
          <w:p w:rsidR="00BA356A" w:rsidRPr="00D56868" w:rsidRDefault="00BA356A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BA356A" w:rsidRPr="00D56868" w:rsidRDefault="00B55A6A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  <w:r w:rsidR="00D56868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-13.00</w:t>
            </w:r>
          </w:p>
        </w:tc>
      </w:tr>
      <w:tr w:rsidR="00BA356A" w:rsidTr="00D56868">
        <w:tc>
          <w:tcPr>
            <w:tcW w:w="2660" w:type="dxa"/>
          </w:tcPr>
          <w:p w:rsidR="00BA356A" w:rsidRDefault="00BA35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</w:t>
            </w:r>
          </w:p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56A" w:rsidRPr="00D56868" w:rsidRDefault="00BA356A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5.</w:t>
            </w:r>
            <w:r w:rsidR="00307C7F"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A356A" w:rsidRPr="00D56868" w:rsidRDefault="00BA356A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5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A356A" w:rsidRPr="00D56868" w:rsidRDefault="00BA356A" w:rsidP="00BA3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2.50-15.00</w:t>
            </w:r>
          </w:p>
        </w:tc>
        <w:tc>
          <w:tcPr>
            <w:tcW w:w="1559" w:type="dxa"/>
          </w:tcPr>
          <w:p w:rsidR="00BA356A" w:rsidRPr="00D56868" w:rsidRDefault="00BA356A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5A6A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5.00</w:t>
            </w:r>
          </w:p>
        </w:tc>
        <w:tc>
          <w:tcPr>
            <w:tcW w:w="1560" w:type="dxa"/>
          </w:tcPr>
          <w:p w:rsidR="00BA356A" w:rsidRPr="00D56868" w:rsidRDefault="00B55A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</w:tc>
      </w:tr>
      <w:tr w:rsidR="00BA356A" w:rsidTr="00D56868">
        <w:tc>
          <w:tcPr>
            <w:tcW w:w="2660" w:type="dxa"/>
          </w:tcPr>
          <w:p w:rsidR="00BA356A" w:rsidRPr="00D56868" w:rsidRDefault="00BA356A" w:rsidP="00BE4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1701" w:type="dxa"/>
          </w:tcPr>
          <w:p w:rsidR="00BA356A" w:rsidRPr="00D56868" w:rsidRDefault="00BA356A" w:rsidP="00307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307C7F" w:rsidRPr="00D56868">
              <w:rPr>
                <w:rFonts w:ascii="Times New Roman" w:hAnsi="Times New Roman" w:cs="Times New Roman"/>
                <w:sz w:val="26"/>
                <w:szCs w:val="26"/>
              </w:rPr>
              <w:t>10-15.4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A356A" w:rsidRPr="00D56868" w:rsidRDefault="00BA356A" w:rsidP="005A60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5A60A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-15.</w:t>
            </w:r>
            <w:r w:rsidR="0091729A" w:rsidRPr="00D568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A356A" w:rsidRPr="00D56868" w:rsidRDefault="00BA356A" w:rsidP="00917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00-15.</w:t>
            </w:r>
            <w:r w:rsidR="0091729A" w:rsidRPr="00D5686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</w:tcPr>
          <w:p w:rsidR="00BA356A" w:rsidRPr="00D56868" w:rsidRDefault="00BA356A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00-15.</w:t>
            </w:r>
            <w:r w:rsidR="004C5AD7" w:rsidRPr="00D568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6868" w:rsidRPr="00D568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BA356A" w:rsidRPr="00D56868" w:rsidRDefault="00B55A6A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00-15.25</w:t>
            </w:r>
          </w:p>
        </w:tc>
      </w:tr>
      <w:tr w:rsidR="00D56868" w:rsidTr="00D56868">
        <w:tc>
          <w:tcPr>
            <w:tcW w:w="2660" w:type="dxa"/>
          </w:tcPr>
          <w:p w:rsidR="00D56868" w:rsidRPr="00D56868" w:rsidRDefault="00D56868" w:rsidP="00BE4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40-15.50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30-15.50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25-15.55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20-15.55</w:t>
            </w:r>
          </w:p>
        </w:tc>
        <w:tc>
          <w:tcPr>
            <w:tcW w:w="1560" w:type="dxa"/>
          </w:tcPr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25-15.55</w:t>
            </w:r>
          </w:p>
        </w:tc>
      </w:tr>
      <w:tr w:rsidR="00D56868" w:rsidTr="00D56868">
        <w:tc>
          <w:tcPr>
            <w:tcW w:w="2660" w:type="dxa"/>
          </w:tcPr>
          <w:p w:rsidR="00D56868" w:rsidRDefault="00D56868" w:rsidP="00917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дготовка к полднику, полдник</w:t>
            </w:r>
          </w:p>
          <w:p w:rsidR="00D56868" w:rsidRPr="00D56868" w:rsidRDefault="00D56868" w:rsidP="009172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50-16.10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50-16.10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55-16.10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55-16.10</w:t>
            </w:r>
          </w:p>
        </w:tc>
        <w:tc>
          <w:tcPr>
            <w:tcW w:w="1560" w:type="dxa"/>
          </w:tcPr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5.55-16.10</w:t>
            </w:r>
          </w:p>
        </w:tc>
      </w:tr>
      <w:tr w:rsidR="00D56868" w:rsidTr="00D56868">
        <w:tc>
          <w:tcPr>
            <w:tcW w:w="2660" w:type="dxa"/>
          </w:tcPr>
          <w:p w:rsidR="00D56868" w:rsidRPr="00D56868" w:rsidRDefault="00D56868" w:rsidP="004C5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Игры, досуги и  самостоятельная деятельность по интересам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10-17.00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10-17.00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10-16.50</w:t>
            </w:r>
          </w:p>
        </w:tc>
        <w:tc>
          <w:tcPr>
            <w:tcW w:w="1559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10-16.50</w:t>
            </w:r>
          </w:p>
        </w:tc>
        <w:tc>
          <w:tcPr>
            <w:tcW w:w="1560" w:type="dxa"/>
          </w:tcPr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10-16.50</w:t>
            </w:r>
          </w:p>
        </w:tc>
      </w:tr>
      <w:tr w:rsidR="00D56868" w:rsidTr="00D56868">
        <w:tc>
          <w:tcPr>
            <w:tcW w:w="2660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, уход домой</w:t>
            </w:r>
          </w:p>
        </w:tc>
        <w:tc>
          <w:tcPr>
            <w:tcW w:w="1701" w:type="dxa"/>
          </w:tcPr>
          <w:p w:rsidR="00D56868" w:rsidRPr="00D56868" w:rsidRDefault="00D56868" w:rsidP="00307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</w:p>
        </w:tc>
        <w:tc>
          <w:tcPr>
            <w:tcW w:w="1701" w:type="dxa"/>
          </w:tcPr>
          <w:p w:rsidR="00D56868" w:rsidRPr="00D56868" w:rsidRDefault="00D56868" w:rsidP="00D568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7.00-17.4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56868" w:rsidRPr="00D56868" w:rsidRDefault="00D56868" w:rsidP="009172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50-17.45</w:t>
            </w:r>
          </w:p>
        </w:tc>
        <w:tc>
          <w:tcPr>
            <w:tcW w:w="1559" w:type="dxa"/>
          </w:tcPr>
          <w:p w:rsidR="00D56868" w:rsidRPr="00D56868" w:rsidRDefault="00D56868" w:rsidP="00B55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50-17.45</w:t>
            </w:r>
          </w:p>
        </w:tc>
        <w:tc>
          <w:tcPr>
            <w:tcW w:w="1560" w:type="dxa"/>
          </w:tcPr>
          <w:p w:rsidR="00D56868" w:rsidRPr="00D56868" w:rsidRDefault="00D56868" w:rsidP="00627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868">
              <w:rPr>
                <w:rFonts w:ascii="Times New Roman" w:hAnsi="Times New Roman" w:cs="Times New Roman"/>
                <w:sz w:val="26"/>
                <w:szCs w:val="26"/>
              </w:rPr>
              <w:t>16.50-17.45</w:t>
            </w:r>
          </w:p>
        </w:tc>
      </w:tr>
    </w:tbl>
    <w:p w:rsidR="001C76A0" w:rsidRPr="001C76A0" w:rsidRDefault="001C76A0" w:rsidP="00414D1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C76A0" w:rsidRPr="001C76A0" w:rsidSect="001C7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A0"/>
    <w:rsid w:val="00021689"/>
    <w:rsid w:val="001C76A0"/>
    <w:rsid w:val="00307C7F"/>
    <w:rsid w:val="00333B27"/>
    <w:rsid w:val="00414D1B"/>
    <w:rsid w:val="004C5AD7"/>
    <w:rsid w:val="005A60A8"/>
    <w:rsid w:val="006E6325"/>
    <w:rsid w:val="0091729A"/>
    <w:rsid w:val="00B55A6A"/>
    <w:rsid w:val="00BA356A"/>
    <w:rsid w:val="00BE4511"/>
    <w:rsid w:val="00C34CC3"/>
    <w:rsid w:val="00D56868"/>
    <w:rsid w:val="00E61D38"/>
    <w:rsid w:val="00ED2890"/>
    <w:rsid w:val="00F1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3AA-FFFC-4D2A-B343-5CE7738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tilov</dc:creator>
  <cp:lastModifiedBy>Методист</cp:lastModifiedBy>
  <cp:revision>5</cp:revision>
  <cp:lastPrinted>2015-09-07T10:10:00Z</cp:lastPrinted>
  <dcterms:created xsi:type="dcterms:W3CDTF">2015-07-28T16:21:00Z</dcterms:created>
  <dcterms:modified xsi:type="dcterms:W3CDTF">2015-12-11T14:02:00Z</dcterms:modified>
</cp:coreProperties>
</file>